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431537" w:rsidRPr="00EC7420">
              <w:t xml:space="preserve">помещение, назначение: нежилое помещение, общей площадью 39,6 </w:t>
            </w:r>
            <w:proofErr w:type="spellStart"/>
            <w:r w:rsidR="00431537" w:rsidRPr="00EC7420">
              <w:t>кв</w:t>
            </w:r>
            <w:proofErr w:type="gramStart"/>
            <w:r w:rsidR="00431537" w:rsidRPr="00EC7420">
              <w:t>.м</w:t>
            </w:r>
            <w:proofErr w:type="spellEnd"/>
            <w:proofErr w:type="gramEnd"/>
            <w:r w:rsidR="00431537" w:rsidRPr="00EC7420">
              <w:t>,</w:t>
            </w:r>
            <w:r w:rsidR="00431537">
              <w:t xml:space="preserve"> </w:t>
            </w:r>
            <w:r w:rsidR="00431537" w:rsidRPr="00EC7420">
              <w:t xml:space="preserve">этаж №1, кадастровый номер 16:36:200106:1599, расположенное по адресу: Республика Татарстан, </w:t>
            </w:r>
            <w:proofErr w:type="spellStart"/>
            <w:r w:rsidR="00431537" w:rsidRPr="00EC7420">
              <w:t>Сармановский</w:t>
            </w:r>
            <w:proofErr w:type="spellEnd"/>
            <w:r w:rsidR="00431537" w:rsidRPr="00EC7420">
              <w:t xml:space="preserve"> муниципальный район, </w:t>
            </w:r>
            <w:proofErr w:type="spellStart"/>
            <w:r w:rsidR="00431537" w:rsidRPr="00EC7420">
              <w:t>пгт</w:t>
            </w:r>
            <w:proofErr w:type="gramStart"/>
            <w:r w:rsidR="00431537" w:rsidRPr="00EC7420">
              <w:t>.Д</w:t>
            </w:r>
            <w:proofErr w:type="gramEnd"/>
            <w:r w:rsidR="00431537" w:rsidRPr="00EC7420">
              <w:t>жа</w:t>
            </w:r>
            <w:r w:rsidR="00431537">
              <w:t>лиль</w:t>
            </w:r>
            <w:proofErr w:type="spellEnd"/>
            <w:r w:rsidR="00431537">
              <w:t xml:space="preserve">, </w:t>
            </w:r>
            <w:proofErr w:type="spellStart"/>
            <w:r w:rsidR="00431537">
              <w:t>ул.Ленина</w:t>
            </w:r>
            <w:proofErr w:type="spellEnd"/>
            <w:r w:rsidR="00431537">
              <w:t>, д.4, пом.1000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31537">
              <w:t>23</w:t>
            </w:r>
            <w:r w:rsidRPr="00695AE1">
              <w:t>.</w:t>
            </w:r>
            <w:r w:rsidR="00DE1E18">
              <w:t>07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431537">
              <w:t>22</w:t>
            </w:r>
            <w:r w:rsidR="002350CA">
              <w:t>.</w:t>
            </w:r>
            <w:r w:rsidR="00DE1E18">
              <w:t>07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29C1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9664-5A51-4156-99FB-2F1816A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7-22T13:13:00Z</dcterms:created>
  <dcterms:modified xsi:type="dcterms:W3CDTF">2019-07-22T13:13:00Z</dcterms:modified>
</cp:coreProperties>
</file>